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778" w:type="dxa"/>
        <w:tblLook w:val="04A0"/>
      </w:tblPr>
      <w:tblGrid>
        <w:gridCol w:w="4076"/>
      </w:tblGrid>
      <w:tr w:rsidR="00982810" w:rsidTr="00982810">
        <w:trPr>
          <w:trHeight w:val="184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  <w:p w:rsidR="00982810" w:rsidRDefault="00C62338" w:rsidP="00C6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35C40">
              <w:rPr>
                <w:rFonts w:ascii="Times New Roman" w:hAnsi="Times New Roman" w:cs="Times New Roman"/>
                <w:sz w:val="28"/>
                <w:szCs w:val="28"/>
              </w:rPr>
              <w:t xml:space="preserve">  листопада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C12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</w:tbl>
    <w:p w:rsidR="00004E4A" w:rsidRDefault="00004E4A" w:rsidP="00735C40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C40" w:rsidRDefault="00735C40" w:rsidP="00735C40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735C40" w:rsidRPr="00735C40" w:rsidRDefault="00735C40" w:rsidP="00735C40">
      <w:pPr>
        <w:spacing w:before="120" w:after="21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C40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них споруд цивільного захисту, що фінансуються у 2019 році за рахунок субвенції з державного бюджету місцевим бюджетам на фінансування заходів соціально-економічної компенсації ризику населення, яке проживає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5C40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ї зони спостереження</w:t>
      </w:r>
    </w:p>
    <w:tbl>
      <w:tblPr>
        <w:tblStyle w:val="a3"/>
        <w:tblW w:w="0" w:type="auto"/>
        <w:jc w:val="center"/>
        <w:tblLook w:val="04A0"/>
      </w:tblPr>
      <w:tblGrid>
        <w:gridCol w:w="506"/>
        <w:gridCol w:w="2326"/>
        <w:gridCol w:w="1823"/>
        <w:gridCol w:w="1986"/>
        <w:gridCol w:w="1239"/>
        <w:gridCol w:w="1974"/>
      </w:tblGrid>
      <w:tr w:rsidR="00553B23" w:rsidRPr="00853852" w:rsidTr="00853852">
        <w:trPr>
          <w:jc w:val="center"/>
        </w:trPr>
        <w:tc>
          <w:tcPr>
            <w:tcW w:w="0" w:type="auto"/>
          </w:tcPr>
          <w:p w:rsidR="00553B23" w:rsidRPr="00853852" w:rsidRDefault="00553B23" w:rsidP="006B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53B23" w:rsidRPr="00853852" w:rsidRDefault="00553B23" w:rsidP="006B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B23" w:rsidRPr="00853852" w:rsidRDefault="00553B23" w:rsidP="006B3316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хисної споруди, її обліковий №, вид проведення робі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B23" w:rsidRPr="00853852" w:rsidRDefault="00553B23" w:rsidP="006B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розташування захисної споруди</w:t>
            </w:r>
          </w:p>
        </w:tc>
        <w:tc>
          <w:tcPr>
            <w:tcW w:w="0" w:type="auto"/>
          </w:tcPr>
          <w:p w:rsidR="00553B23" w:rsidRPr="00853852" w:rsidRDefault="00553B23" w:rsidP="006B3316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 фінансування у 2019 році за рахунок субвенції (тис. гривень)</w:t>
            </w:r>
          </w:p>
        </w:tc>
        <w:tc>
          <w:tcPr>
            <w:tcW w:w="0" w:type="auto"/>
          </w:tcPr>
          <w:p w:rsidR="00553B23" w:rsidRPr="00853852" w:rsidRDefault="00553B23" w:rsidP="006B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власності</w:t>
            </w:r>
          </w:p>
        </w:tc>
        <w:tc>
          <w:tcPr>
            <w:tcW w:w="0" w:type="auto"/>
          </w:tcPr>
          <w:p w:rsidR="00553B23" w:rsidRPr="00853852" w:rsidRDefault="00553B23" w:rsidP="006B3316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ня інвентаризації та № інвентарної справи</w:t>
            </w:r>
          </w:p>
        </w:tc>
      </w:tr>
      <w:tr w:rsidR="00553B23" w:rsidRPr="00853852" w:rsidTr="00853852">
        <w:trPr>
          <w:trHeight w:val="463"/>
          <w:jc w:val="center"/>
        </w:trPr>
        <w:tc>
          <w:tcPr>
            <w:tcW w:w="0" w:type="auto"/>
            <w:gridSpan w:val="6"/>
          </w:tcPr>
          <w:p w:rsidR="00553B23" w:rsidRPr="00853852" w:rsidRDefault="00A3477E" w:rsidP="006B3316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ВНЕНСЬКА ОБЛАСТЬ</w:t>
            </w:r>
          </w:p>
        </w:tc>
      </w:tr>
      <w:tr w:rsidR="00553B23" w:rsidTr="00853852">
        <w:trPr>
          <w:jc w:val="center"/>
        </w:trPr>
        <w:tc>
          <w:tcPr>
            <w:tcW w:w="0" w:type="auto"/>
            <w:gridSpan w:val="6"/>
          </w:tcPr>
          <w:p w:rsidR="00553B23" w:rsidRPr="00A3477E" w:rsidRDefault="00A3477E" w:rsidP="00174F60">
            <w:pPr>
              <w:spacing w:before="120" w:after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4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йонний бюджет </w:t>
            </w:r>
            <w:proofErr w:type="spellStart"/>
            <w:r w:rsidRPr="00A34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рненського</w:t>
            </w:r>
            <w:proofErr w:type="spellEnd"/>
            <w:r w:rsidRPr="00A34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у </w:t>
            </w:r>
            <w:r w:rsidR="00174F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Pr="00A34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Зона спостереження Рівненської АЕС)</w:t>
            </w:r>
          </w:p>
        </w:tc>
      </w:tr>
      <w:tr w:rsidR="009141B1" w:rsidRPr="00853852" w:rsidTr="00853852">
        <w:trPr>
          <w:jc w:val="center"/>
        </w:trPr>
        <w:tc>
          <w:tcPr>
            <w:tcW w:w="0" w:type="auto"/>
          </w:tcPr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23" w:rsidRPr="00853852" w:rsidRDefault="00553B23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23" w:rsidRPr="00853852" w:rsidRDefault="00553B23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23" w:rsidRPr="00853852" w:rsidRDefault="00553B23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ДНЗ «Сонечко», капітальний ремонт покрівлі, систем водопостачання та каналізації,</w:t>
            </w: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захисної споруди цивільного захисту, обліковий </w:t>
            </w:r>
            <w:r w:rsidR="00174F60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3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74F60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738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E15DD0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Шкільна,1,</w:t>
            </w:r>
          </w:p>
          <w:p w:rsidR="00E15DD0" w:rsidRPr="00853852" w:rsidRDefault="00E15DD0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41B1" w:rsidRPr="0085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3C9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B1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Велике </w:t>
            </w:r>
            <w:proofErr w:type="spellStart"/>
            <w:r w:rsidR="009141B1" w:rsidRPr="00853852">
              <w:rPr>
                <w:rFonts w:ascii="Times New Roman" w:hAnsi="Times New Roman" w:cs="Times New Roman"/>
                <w:sz w:val="24"/>
                <w:szCs w:val="24"/>
              </w:rPr>
              <w:t>Вербче</w:t>
            </w:r>
            <w:proofErr w:type="spellEnd"/>
            <w:r w:rsidR="009141B1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1B1" w:rsidRPr="00853852"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  <w:r w:rsidR="009141B1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Рівненська область</w:t>
            </w:r>
          </w:p>
        </w:tc>
        <w:tc>
          <w:tcPr>
            <w:tcW w:w="0" w:type="auto"/>
          </w:tcPr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502,900</w:t>
            </w:r>
          </w:p>
        </w:tc>
        <w:tc>
          <w:tcPr>
            <w:tcW w:w="0" w:type="auto"/>
          </w:tcPr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174F60" w:rsidRPr="0085385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нальна</w:t>
            </w:r>
            <w:proofErr w:type="spellEnd"/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26.07.2012</w:t>
            </w:r>
          </w:p>
          <w:p w:rsidR="009141B1" w:rsidRPr="00853852" w:rsidRDefault="009141B1" w:rsidP="00A333C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sz w:val="24"/>
                <w:szCs w:val="24"/>
              </w:rPr>
              <w:t>№ 225</w:t>
            </w:r>
          </w:p>
        </w:tc>
      </w:tr>
      <w:tr w:rsidR="00E15DD0" w:rsidRPr="00853852" w:rsidTr="0085385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735C40" w:rsidRPr="00853852" w:rsidRDefault="00735C40" w:rsidP="00E2376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0" w:rsidRPr="00853852" w:rsidRDefault="009141B1" w:rsidP="00E2376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b/>
                <w:sz w:val="24"/>
                <w:szCs w:val="24"/>
              </w:rPr>
              <w:t>Разом по адміністративно-територіальній одиниці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35C40" w:rsidRPr="00853852" w:rsidRDefault="009141B1" w:rsidP="00E2376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52">
              <w:rPr>
                <w:rFonts w:ascii="Times New Roman" w:hAnsi="Times New Roman" w:cs="Times New Roman"/>
                <w:b/>
                <w:sz w:val="24"/>
                <w:szCs w:val="24"/>
              </w:rPr>
              <w:t>502,900</w:t>
            </w:r>
          </w:p>
        </w:tc>
        <w:tc>
          <w:tcPr>
            <w:tcW w:w="0" w:type="auto"/>
          </w:tcPr>
          <w:p w:rsidR="00735C40" w:rsidRPr="00853852" w:rsidRDefault="00735C40" w:rsidP="00E2376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5C40" w:rsidRPr="00853852" w:rsidRDefault="00735C40" w:rsidP="00E2376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852" w:rsidRDefault="00853852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F4" w:rsidRDefault="00B868F4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76C" w:rsidRPr="00B868F4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F4">
        <w:rPr>
          <w:rFonts w:ascii="Times New Roman" w:hAnsi="Times New Roman" w:cs="Times New Roman"/>
          <w:sz w:val="28"/>
          <w:szCs w:val="28"/>
        </w:rPr>
        <w:t>Завідувач</w:t>
      </w:r>
      <w:r w:rsidR="002E70BF" w:rsidRPr="00B868F4">
        <w:rPr>
          <w:rFonts w:ascii="Times New Roman" w:hAnsi="Times New Roman" w:cs="Times New Roman"/>
          <w:sz w:val="28"/>
          <w:szCs w:val="28"/>
        </w:rPr>
        <w:t> сектору </w:t>
      </w:r>
      <w:r w:rsidRPr="00B868F4">
        <w:rPr>
          <w:rFonts w:ascii="Times New Roman" w:hAnsi="Times New Roman" w:cs="Times New Roman"/>
          <w:sz w:val="28"/>
          <w:szCs w:val="28"/>
        </w:rPr>
        <w:t>цивільного</w:t>
      </w:r>
      <w:r w:rsidR="002E70BF" w:rsidRPr="00B86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B868F4">
        <w:rPr>
          <w:rFonts w:ascii="Times New Roman" w:hAnsi="Times New Roman" w:cs="Times New Roman"/>
          <w:sz w:val="28"/>
          <w:szCs w:val="28"/>
        </w:rPr>
        <w:t xml:space="preserve">захисту населення райдержадміністрації   </w:t>
      </w:r>
      <w:r w:rsidR="00853852" w:rsidRPr="00B868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0D42">
        <w:rPr>
          <w:rFonts w:ascii="Times New Roman" w:hAnsi="Times New Roman" w:cs="Times New Roman"/>
          <w:sz w:val="28"/>
          <w:szCs w:val="28"/>
        </w:rPr>
        <w:tab/>
      </w:r>
      <w:r w:rsidR="00853852" w:rsidRPr="00B868F4">
        <w:rPr>
          <w:rFonts w:ascii="Times New Roman" w:hAnsi="Times New Roman" w:cs="Times New Roman"/>
          <w:sz w:val="28"/>
          <w:szCs w:val="28"/>
        </w:rPr>
        <w:t xml:space="preserve"> </w:t>
      </w:r>
      <w:r w:rsidR="00586821" w:rsidRPr="00B868F4">
        <w:rPr>
          <w:rFonts w:ascii="Times New Roman" w:hAnsi="Times New Roman" w:cs="Times New Roman"/>
          <w:sz w:val="28"/>
          <w:szCs w:val="28"/>
        </w:rPr>
        <w:t xml:space="preserve">Олена    </w:t>
      </w:r>
      <w:r w:rsidRPr="00B868F4">
        <w:rPr>
          <w:rFonts w:ascii="Times New Roman" w:hAnsi="Times New Roman" w:cs="Times New Roman"/>
          <w:sz w:val="28"/>
          <w:szCs w:val="28"/>
        </w:rPr>
        <w:t>СВАРИЦЕВИЧ</w:t>
      </w:r>
    </w:p>
    <w:sectPr w:rsidR="00E2376C" w:rsidRPr="00B868F4" w:rsidSect="00853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95" w:rsidRDefault="00B40495" w:rsidP="002E6110">
      <w:pPr>
        <w:spacing w:after="0" w:line="240" w:lineRule="auto"/>
      </w:pPr>
      <w:r>
        <w:separator/>
      </w:r>
    </w:p>
  </w:endnote>
  <w:endnote w:type="continuationSeparator" w:id="1">
    <w:p w:rsidR="00B40495" w:rsidRDefault="00B40495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95" w:rsidRDefault="00B40495" w:rsidP="002E6110">
      <w:pPr>
        <w:spacing w:after="0" w:line="240" w:lineRule="auto"/>
      </w:pPr>
      <w:r>
        <w:separator/>
      </w:r>
    </w:p>
  </w:footnote>
  <w:footnote w:type="continuationSeparator" w:id="1">
    <w:p w:rsidR="00B40495" w:rsidRDefault="00B40495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0215"/>
      <w:docPartObj>
        <w:docPartGallery w:val="Page Numbers (Top of Page)"/>
        <w:docPartUnique/>
      </w:docPartObj>
    </w:sdtPr>
    <w:sdtContent>
      <w:p w:rsidR="002E6110" w:rsidRDefault="004C539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852">
          <w:rPr>
            <w:noProof/>
          </w:rPr>
          <w:t>2</w:t>
        </w:r>
        <w:r>
          <w:fldChar w:fldCharType="end"/>
        </w:r>
      </w:p>
    </w:sdtContent>
  </w:sdt>
  <w:p w:rsidR="002E6110" w:rsidRDefault="002E6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04E4A"/>
    <w:rsid w:val="00052925"/>
    <w:rsid w:val="000720AC"/>
    <w:rsid w:val="000977D2"/>
    <w:rsid w:val="000A4CF0"/>
    <w:rsid w:val="000D5AE7"/>
    <w:rsid w:val="00174F60"/>
    <w:rsid w:val="001E791A"/>
    <w:rsid w:val="00245776"/>
    <w:rsid w:val="00250C33"/>
    <w:rsid w:val="00280AE9"/>
    <w:rsid w:val="002E6110"/>
    <w:rsid w:val="002E70BF"/>
    <w:rsid w:val="003521B1"/>
    <w:rsid w:val="00355C74"/>
    <w:rsid w:val="003857E2"/>
    <w:rsid w:val="00396647"/>
    <w:rsid w:val="003D48AE"/>
    <w:rsid w:val="003F0F14"/>
    <w:rsid w:val="00400A2A"/>
    <w:rsid w:val="004842B2"/>
    <w:rsid w:val="004C5393"/>
    <w:rsid w:val="00553B23"/>
    <w:rsid w:val="005569E3"/>
    <w:rsid w:val="00557746"/>
    <w:rsid w:val="0056297B"/>
    <w:rsid w:val="00586821"/>
    <w:rsid w:val="005D444E"/>
    <w:rsid w:val="00602EE2"/>
    <w:rsid w:val="00610D42"/>
    <w:rsid w:val="00626647"/>
    <w:rsid w:val="00667E15"/>
    <w:rsid w:val="00686653"/>
    <w:rsid w:val="006B4C3B"/>
    <w:rsid w:val="006F18F1"/>
    <w:rsid w:val="006F1C0F"/>
    <w:rsid w:val="007009F8"/>
    <w:rsid w:val="00735C40"/>
    <w:rsid w:val="00744588"/>
    <w:rsid w:val="007D11BA"/>
    <w:rsid w:val="00805723"/>
    <w:rsid w:val="0081403C"/>
    <w:rsid w:val="00853852"/>
    <w:rsid w:val="00890BE2"/>
    <w:rsid w:val="008A0320"/>
    <w:rsid w:val="008A0FD9"/>
    <w:rsid w:val="008A71FB"/>
    <w:rsid w:val="008C3491"/>
    <w:rsid w:val="009104F9"/>
    <w:rsid w:val="009141B1"/>
    <w:rsid w:val="00982810"/>
    <w:rsid w:val="00986ED8"/>
    <w:rsid w:val="009C0EA0"/>
    <w:rsid w:val="00A333C9"/>
    <w:rsid w:val="00A3477E"/>
    <w:rsid w:val="00A46478"/>
    <w:rsid w:val="00A805C9"/>
    <w:rsid w:val="00AC7687"/>
    <w:rsid w:val="00B07CBF"/>
    <w:rsid w:val="00B40495"/>
    <w:rsid w:val="00B868F4"/>
    <w:rsid w:val="00BC4F98"/>
    <w:rsid w:val="00BD4DAA"/>
    <w:rsid w:val="00BE4C0A"/>
    <w:rsid w:val="00C022FE"/>
    <w:rsid w:val="00C03F91"/>
    <w:rsid w:val="00C1602F"/>
    <w:rsid w:val="00C62338"/>
    <w:rsid w:val="00C85639"/>
    <w:rsid w:val="00CE115E"/>
    <w:rsid w:val="00D90460"/>
    <w:rsid w:val="00DA231D"/>
    <w:rsid w:val="00DC04FA"/>
    <w:rsid w:val="00DD3A32"/>
    <w:rsid w:val="00E03A8D"/>
    <w:rsid w:val="00E057E9"/>
    <w:rsid w:val="00E12296"/>
    <w:rsid w:val="00E15D8F"/>
    <w:rsid w:val="00E15DD0"/>
    <w:rsid w:val="00E166E6"/>
    <w:rsid w:val="00E2376C"/>
    <w:rsid w:val="00E7685D"/>
    <w:rsid w:val="00E90B9A"/>
    <w:rsid w:val="00EC127B"/>
    <w:rsid w:val="00EE3CEF"/>
    <w:rsid w:val="00EF7E60"/>
    <w:rsid w:val="00F0561A"/>
    <w:rsid w:val="00F167A3"/>
    <w:rsid w:val="00F20207"/>
    <w:rsid w:val="00F25D04"/>
    <w:rsid w:val="00F3187A"/>
    <w:rsid w:val="00F319AE"/>
    <w:rsid w:val="00F3438A"/>
    <w:rsid w:val="00F564FB"/>
    <w:rsid w:val="00F62F95"/>
    <w:rsid w:val="00F9123C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sarny056</cp:lastModifiedBy>
  <cp:revision>43</cp:revision>
  <cp:lastPrinted>2019-11-26T10:00:00Z</cp:lastPrinted>
  <dcterms:created xsi:type="dcterms:W3CDTF">2018-10-09T13:08:00Z</dcterms:created>
  <dcterms:modified xsi:type="dcterms:W3CDTF">2019-11-26T12:19:00Z</dcterms:modified>
</cp:coreProperties>
</file>